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OR DAIRY AND FOOD PRODUC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OR DAIRY AND FOO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3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ENGINEERING FOR DAIRY AND FOO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